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0A" w:rsidRDefault="0047530A"/>
    <w:p w:rsidR="007E5999" w:rsidRPr="007E5999" w:rsidRDefault="007E5999" w:rsidP="007E5999">
      <w:pPr>
        <w:spacing w:after="0" w:line="672" w:lineRule="exact"/>
        <w:jc w:val="center"/>
        <w:rPr>
          <w:rFonts w:ascii="Times New Roman" w:eastAsia="Times New Roman" w:hAnsi="Times New Roman" w:cs="Times New Roman"/>
          <w:sz w:val="60"/>
          <w:szCs w:val="60"/>
          <w:lang w:eastAsia="en-GB"/>
        </w:rPr>
      </w:pPr>
      <w:r w:rsidRPr="007E5999">
        <w:rPr>
          <w:rFonts w:ascii="Muli Regular" w:eastAsia="+mn-ea" w:hAnsi="Muli Regular" w:cs="+mn-cs"/>
          <w:color w:val="000000"/>
          <w:spacing w:val="14"/>
          <w:kern w:val="24"/>
          <w:sz w:val="60"/>
          <w:szCs w:val="60"/>
          <w:lang w:val="en-US" w:eastAsia="en-GB"/>
        </w:rPr>
        <w:t>Wrigley Litter Less Campaign</w:t>
      </w:r>
    </w:p>
    <w:p w:rsidR="009C746E" w:rsidRDefault="009C746E"/>
    <w:p w:rsidR="007E5999" w:rsidRPr="007E5999" w:rsidRDefault="007E5999" w:rsidP="007E59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60"/>
          <w:szCs w:val="60"/>
          <w:lang w:eastAsia="en-GB"/>
        </w:rPr>
      </w:pPr>
      <w:r w:rsidRPr="007E5999">
        <w:rPr>
          <w:rFonts w:ascii="Muli Regular" w:eastAsia="+mn-ea" w:hAnsi="Muli Regular" w:cs="+mn-cs"/>
          <w:b/>
          <w:bCs/>
          <w:color w:val="121212"/>
          <w:kern w:val="24"/>
          <w:sz w:val="60"/>
          <w:szCs w:val="60"/>
          <w:lang w:eastAsia="en-GB"/>
        </w:rPr>
        <w:t>Run Your Campaign to tackle waste</w:t>
      </w:r>
    </w:p>
    <w:p w:rsidR="00020F41" w:rsidRPr="00020F41" w:rsidRDefault="00020F41" w:rsidP="00020F41">
      <w:pPr>
        <w:spacing w:before="360"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0F41">
        <w:rPr>
          <w:rFonts w:ascii="Muli Regular" w:eastAsia="+mn-ea" w:hAnsi="Muli Regular" w:cs="+mn-cs"/>
          <w:b/>
          <w:bCs/>
          <w:i/>
          <w:iCs/>
          <w:color w:val="333333"/>
          <w:kern w:val="24"/>
          <w:sz w:val="50"/>
          <w:szCs w:val="50"/>
          <w:lang w:eastAsia="en-GB"/>
        </w:rPr>
        <w:t>How To:</w:t>
      </w:r>
    </w:p>
    <w:p w:rsidR="00020F41" w:rsidRPr="00020F41" w:rsidRDefault="00020F41" w:rsidP="00020F41">
      <w:pPr>
        <w:pStyle w:val="ListParagraph"/>
        <w:numPr>
          <w:ilvl w:val="0"/>
          <w:numId w:val="3"/>
        </w:numPr>
        <w:textAlignment w:val="baseline"/>
        <w:rPr>
          <w:sz w:val="46"/>
          <w:szCs w:val="46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</w:rPr>
        <w:t>The Eco-Committee can nominate a team in P1-P2-P3 to support their work for the campaign.</w:t>
      </w:r>
    </w:p>
    <w:p w:rsidR="00020F41" w:rsidRPr="00020F41" w:rsidRDefault="00020F41" w:rsidP="00020F41">
      <w:pPr>
        <w:pStyle w:val="ListParagraph"/>
        <w:numPr>
          <w:ilvl w:val="0"/>
          <w:numId w:val="3"/>
        </w:numPr>
        <w:textAlignment w:val="baseline"/>
        <w:rPr>
          <w:sz w:val="46"/>
          <w:szCs w:val="46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</w:rPr>
        <w:t>Any pupil in the school can be part of this team</w:t>
      </w:r>
    </w:p>
    <w:p w:rsidR="00020F41" w:rsidRPr="00020F41" w:rsidRDefault="00020F41" w:rsidP="00020F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  <w:lang w:eastAsia="en-GB"/>
        </w:rPr>
        <w:t xml:space="preserve"> Why not organising more teams? </w:t>
      </w:r>
    </w:p>
    <w:p w:rsidR="00020F41" w:rsidRPr="00020F41" w:rsidRDefault="00020F41" w:rsidP="00020F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  <w:lang w:eastAsia="en-GB"/>
        </w:rPr>
        <w:t xml:space="preserve"> Register for the campaign. </w:t>
      </w:r>
    </w:p>
    <w:p w:rsidR="00020F41" w:rsidRPr="00020F41" w:rsidRDefault="00020F41" w:rsidP="00020F41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  <w:lang w:eastAsia="en-GB"/>
        </w:rPr>
        <w:t>(Contact Eco-Schools NI team for more info)</w:t>
      </w:r>
    </w:p>
    <w:p w:rsidR="00020F41" w:rsidRPr="00020F41" w:rsidRDefault="00020F41" w:rsidP="00020F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  <w:lang w:eastAsia="en-GB"/>
        </w:rPr>
        <w:t xml:space="preserve"> Ensure that the all school is aware of the campaign. Disseminate, inform and involve.</w:t>
      </w:r>
    </w:p>
    <w:p w:rsidR="00020F41" w:rsidRPr="00020F41" w:rsidRDefault="00020F41" w:rsidP="00020F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  <w:lang w:eastAsia="en-GB"/>
        </w:rPr>
        <w:t xml:space="preserve"> Contribute to collect 6 measurements in total about waste in school – this will contribute towards your school’s Green Flag!</w:t>
      </w:r>
    </w:p>
    <w:p w:rsidR="00020F41" w:rsidRPr="00020F41" w:rsidRDefault="00020F41" w:rsidP="00020F41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6"/>
          <w:szCs w:val="46"/>
          <w:lang w:eastAsia="en-GB"/>
        </w:rPr>
        <w:t xml:space="preserve"> Each month one of the teams will help the Eco-Committee to collect data for a total of 6 measurements by the end of the Campaign</w:t>
      </w:r>
    </w:p>
    <w:p w:rsidR="00020F41" w:rsidRPr="00020F41" w:rsidRDefault="00020F41" w:rsidP="00020F4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</w:p>
    <w:p w:rsidR="00020F41" w:rsidRPr="00020F41" w:rsidRDefault="00020F41" w:rsidP="00020F4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6"/>
          <w:szCs w:val="46"/>
          <w:lang w:eastAsia="en-GB"/>
        </w:rPr>
      </w:pPr>
      <w:r w:rsidRPr="00020F41">
        <w:rPr>
          <w:rFonts w:ascii="Times New Roman" w:eastAsia="Times New Roman" w:hAnsi="Times New Roman" w:cs="Times New Roman"/>
          <w:sz w:val="46"/>
          <w:szCs w:val="46"/>
          <w:lang w:eastAsia="en-GB"/>
        </w:rPr>
        <w:t>Visit our website for more info about this activity</w:t>
      </w:r>
    </w:p>
    <w:p w:rsidR="009C746E" w:rsidRPr="00020F41" w:rsidRDefault="00020F41" w:rsidP="00020F4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020F41">
        <w:rPr>
          <w:rFonts w:ascii="Muli Regular" w:eastAsia="+mn-ea" w:hAnsi="Muli Regular" w:cs="+mn-cs"/>
          <w:color w:val="333333"/>
          <w:kern w:val="24"/>
          <w:sz w:val="40"/>
          <w:szCs w:val="40"/>
          <w:lang w:eastAsia="en-GB"/>
        </w:rPr>
        <w:t xml:space="preserve">https://www.eco-schoolsni.org/cgi-bin/generic?instanceID=47 </w:t>
      </w:r>
    </w:p>
    <w:p w:rsidR="009C746E" w:rsidRDefault="009C746E"/>
    <w:p w:rsidR="009C746E" w:rsidRDefault="009C746E"/>
    <w:p w:rsidR="009C746E" w:rsidRDefault="009C746E">
      <w:bookmarkStart w:id="0" w:name="_GoBack"/>
      <w:bookmarkEnd w:id="0"/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sectPr w:rsidR="009C746E" w:rsidSect="00F6578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6C" w:rsidRDefault="006D486C" w:rsidP="00F6578F">
      <w:pPr>
        <w:spacing w:after="0" w:line="240" w:lineRule="auto"/>
      </w:pPr>
      <w:r>
        <w:separator/>
      </w:r>
    </w:p>
  </w:endnote>
  <w:endnote w:type="continuationSeparator" w:id="0">
    <w:p w:rsidR="006D486C" w:rsidRDefault="006D486C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 Regular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:rsidR="009C746E" w:rsidRDefault="00911991">
        <w:pPr>
          <w:pStyle w:val="Footer"/>
          <w:jc w:val="right"/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2ACADC50" wp14:editId="4372C5F9">
              <wp:simplePos x="0" y="0"/>
              <wp:positionH relativeFrom="column">
                <wp:posOffset>6200775</wp:posOffset>
              </wp:positionH>
              <wp:positionV relativeFrom="paragraph">
                <wp:posOffset>9525</wp:posOffset>
              </wp:positionV>
              <wp:extent cx="559435" cy="50057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6578F" w:rsidRPr="00143B0D" w:rsidRDefault="009C746E">
        <w:pPr>
          <w:pStyle w:val="Footer"/>
          <w:rPr>
            <w:rFonts w:ascii="Rockwell Extra Bold" w:hAnsi="Rockwell Extra Bold"/>
            <w:color w:val="FFFFFF" w:themeColor="background1"/>
          </w:rPr>
        </w:pPr>
        <w:r>
          <w:tab/>
        </w:r>
        <w:r>
          <w:tab/>
        </w:r>
        <w:r>
          <w:tab/>
        </w:r>
        <w:r>
          <w:tab/>
        </w:r>
        <w:r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 w:rsidR="00020F41">
          <w:rPr>
            <w:rFonts w:ascii="Rockwell Extra Bold" w:hAnsi="Rockwell Extra Bold"/>
            <w:noProof/>
            <w:color w:val="FFFFFF" w:themeColor="background1"/>
          </w:rPr>
          <w:t>2</w:t>
        </w:r>
        <w:r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6C" w:rsidRDefault="006D486C" w:rsidP="00F6578F">
      <w:pPr>
        <w:spacing w:after="0" w:line="240" w:lineRule="auto"/>
      </w:pPr>
      <w:r>
        <w:separator/>
      </w:r>
    </w:p>
  </w:footnote>
  <w:footnote w:type="continuationSeparator" w:id="0">
    <w:p w:rsidR="006D486C" w:rsidRDefault="006D486C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9BA0B8" wp14:editId="32715D2E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28AC054" wp14:editId="00014138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2FA7A2" wp14:editId="7E3EC4B8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0DD0DD" wp14:editId="3212783E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0DD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00A1"/>
    <w:multiLevelType w:val="hybridMultilevel"/>
    <w:tmpl w:val="9DE85B56"/>
    <w:lvl w:ilvl="0" w:tplc="83721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D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6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4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8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0E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6C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1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20317A"/>
    <w:multiLevelType w:val="hybridMultilevel"/>
    <w:tmpl w:val="AC0CFB9A"/>
    <w:lvl w:ilvl="0" w:tplc="DD127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E7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E9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8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0D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AF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8E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89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44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71D07"/>
    <w:multiLevelType w:val="hybridMultilevel"/>
    <w:tmpl w:val="91342132"/>
    <w:lvl w:ilvl="0" w:tplc="F5B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 Regular" w:eastAsia="+mn-ea" w:hAnsi="Muli Regular" w:cs="+mn-cs"/>
      </w:rPr>
    </w:lvl>
    <w:lvl w:ilvl="1" w:tplc="6DB65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6E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C3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CC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E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0D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8C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26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F"/>
    <w:rsid w:val="00020F41"/>
    <w:rsid w:val="000F0DFB"/>
    <w:rsid w:val="00104753"/>
    <w:rsid w:val="00143B0D"/>
    <w:rsid w:val="002B5C43"/>
    <w:rsid w:val="0047530A"/>
    <w:rsid w:val="004954B6"/>
    <w:rsid w:val="006C3A61"/>
    <w:rsid w:val="006D486C"/>
    <w:rsid w:val="007E5999"/>
    <w:rsid w:val="00911991"/>
    <w:rsid w:val="009C746E"/>
    <w:rsid w:val="00AB1BBC"/>
    <w:rsid w:val="00E710DA"/>
    <w:rsid w:val="00EF11B1"/>
    <w:rsid w:val="00F6578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173D3B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  <w:style w:type="paragraph" w:styleId="NormalWeb">
    <w:name w:val="Normal (Web)"/>
    <w:basedOn w:val="Normal"/>
    <w:uiPriority w:val="99"/>
    <w:unhideWhenUsed/>
    <w:rsid w:val="00EF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1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1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12A7-3677-4D36-96ED-F88A133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Francesca Di Palo</cp:lastModifiedBy>
  <cp:revision>2</cp:revision>
  <dcterms:created xsi:type="dcterms:W3CDTF">2021-03-15T14:15:00Z</dcterms:created>
  <dcterms:modified xsi:type="dcterms:W3CDTF">2021-03-15T14:15:00Z</dcterms:modified>
</cp:coreProperties>
</file>